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63723">
        <w:rPr>
          <w:rFonts w:ascii="Times New Roman" w:hAnsi="Times New Roman" w:cs="Times New Roman"/>
          <w:b/>
          <w:sz w:val="28"/>
          <w:szCs w:val="28"/>
        </w:rPr>
        <w:t>март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№ п/п</w:t>
            </w:r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F43C92" w:rsidRPr="00D93488" w:rsidTr="00F43C92">
        <w:trPr>
          <w:trHeight w:val="4191"/>
        </w:trPr>
        <w:tc>
          <w:tcPr>
            <w:tcW w:w="674" w:type="dxa"/>
            <w:shd w:val="clear" w:color="auto" w:fill="auto"/>
          </w:tcPr>
          <w:p w:rsidR="00F43C92" w:rsidRDefault="00F43C92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F43C92" w:rsidRDefault="00F43C92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43C92" w:rsidRDefault="00F43C92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43C92" w:rsidRDefault="00F43C92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43C92" w:rsidRDefault="00F43C92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43C92" w:rsidRDefault="00F43C92" w:rsidP="003F62B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F43C92" w:rsidRDefault="00F43C92" w:rsidP="00F43C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F43C92" w:rsidRDefault="00F43C92" w:rsidP="00BD7B1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2г.</w:t>
            </w:r>
          </w:p>
        </w:tc>
        <w:tc>
          <w:tcPr>
            <w:tcW w:w="2658" w:type="dxa"/>
            <w:shd w:val="clear" w:color="auto" w:fill="auto"/>
          </w:tcPr>
          <w:p w:rsidR="00F43C92" w:rsidRDefault="00F43C92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43C92" w:rsidRDefault="00F43C92" w:rsidP="00896CB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F43C92" w:rsidRDefault="00F43C92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F43C92" w:rsidRPr="00763723" w:rsidRDefault="00F43C92" w:rsidP="00763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2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63723">
              <w:rPr>
                <w:rFonts w:ascii="Times New Roman" w:hAnsi="Times New Roman" w:cs="Times New Roman"/>
                <w:b/>
                <w:sz w:val="24"/>
                <w:szCs w:val="24"/>
              </w:rPr>
              <w:t>С теплым ветром прилетает Женский день</w:t>
            </w:r>
            <w:r w:rsidRPr="00763723">
              <w:rPr>
                <w:rFonts w:ascii="Times New Roman" w:hAnsi="Times New Roman"/>
                <w:b/>
                <w:sz w:val="24"/>
                <w:szCs w:val="24"/>
              </w:rPr>
              <w:t xml:space="preserve">» - праздничное ассорти </w:t>
            </w:r>
            <w:r w:rsidRPr="00763723">
              <w:rPr>
                <w:rFonts w:ascii="Times New Roman" w:hAnsi="Times New Roman" w:cs="Times New Roman"/>
                <w:b/>
                <w:sz w:val="24"/>
                <w:szCs w:val="24"/>
              </w:rPr>
              <w:t>(к Международному женскому дню)</w:t>
            </w:r>
          </w:p>
          <w:p w:rsidR="00F43C92" w:rsidRPr="00BA10B7" w:rsidRDefault="00F43C92" w:rsidP="00763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3C92" w:rsidRPr="00BA10B7" w:rsidRDefault="00F43C92" w:rsidP="00763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Великие женщины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C92" w:rsidRPr="00BA10B7" w:rsidRDefault="00F43C92" w:rsidP="007637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C92" w:rsidRPr="009E6FBC" w:rsidRDefault="00F43C92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763723" w:rsidRPr="00D93488" w:rsidTr="001169D9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763723" w:rsidRDefault="00F43C92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F43C92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3857B8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3857B8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763723" w:rsidRDefault="00763723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2 г. </w:t>
            </w:r>
          </w:p>
        </w:tc>
        <w:tc>
          <w:tcPr>
            <w:tcW w:w="2658" w:type="dxa"/>
            <w:shd w:val="clear" w:color="auto" w:fill="auto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763723" w:rsidRPr="00947432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763723" w:rsidRPr="00F66314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169D9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169D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63723" w:rsidRPr="00D93488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169D9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763723" w:rsidRDefault="00763723" w:rsidP="001169D9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763723" w:rsidRPr="00C14640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63723" w:rsidRPr="005E1907" w:rsidRDefault="00763723" w:rsidP="001169D9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63723" w:rsidRPr="00D93488" w:rsidTr="001620AC">
        <w:trPr>
          <w:trHeight w:val="535"/>
        </w:trPr>
        <w:tc>
          <w:tcPr>
            <w:tcW w:w="674" w:type="dxa"/>
            <w:shd w:val="clear" w:color="auto" w:fill="auto"/>
          </w:tcPr>
          <w:p w:rsidR="00763723" w:rsidRDefault="003857B8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63723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63723" w:rsidRPr="00D93488" w:rsidRDefault="00763723" w:rsidP="001620AC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763723" w:rsidRPr="00D93488" w:rsidRDefault="00763723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763723" w:rsidRPr="00D93488" w:rsidRDefault="00763723" w:rsidP="0076372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Цы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инская СОШ»</w:t>
            </w:r>
          </w:p>
        </w:tc>
        <w:tc>
          <w:tcPr>
            <w:tcW w:w="2687" w:type="dxa"/>
            <w:shd w:val="clear" w:color="auto" w:fill="auto"/>
          </w:tcPr>
          <w:p w:rsidR="00763723" w:rsidRDefault="00763723" w:rsidP="001620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63723" w:rsidRPr="00066BEB" w:rsidRDefault="00763723" w:rsidP="001620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Цибино, </w:t>
            </w:r>
          </w:p>
          <w:p w:rsidR="00763723" w:rsidRPr="00D93488" w:rsidRDefault="00763723" w:rsidP="001620AC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763723" w:rsidRPr="00D93488" w:rsidRDefault="008F1F3A" w:rsidP="008F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76372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763723" w:rsidRPr="00763723" w:rsidRDefault="00763723" w:rsidP="00763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23">
              <w:rPr>
                <w:rFonts w:ascii="Times New Roman" w:hAnsi="Times New Roman" w:cs="Times New Roman"/>
                <w:b/>
                <w:sz w:val="24"/>
                <w:szCs w:val="24"/>
              </w:rPr>
              <w:t>«Легко ли быть девчонкой?!» - конкурсная программа (к Международному женскому дню), в рамках проекта «Школьный год с библиобусом»</w:t>
            </w:r>
          </w:p>
          <w:p w:rsidR="00763723" w:rsidRPr="00D93488" w:rsidRDefault="008F1F3A" w:rsidP="001620AC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63344">
              <w:rPr>
                <w:rFonts w:ascii="Times New Roman" w:hAnsi="Times New Roman" w:cs="Times New Roman"/>
                <w:sz w:val="24"/>
                <w:szCs w:val="24"/>
              </w:rPr>
              <w:t>Дети примут участие в игре, в ходе которой смогут на себе применить все навыки и умения своих мам по хозяйству. В заключение мероприятия будет проведён мастер-класс по изготовлению праздничных открыток.</w:t>
            </w:r>
          </w:p>
        </w:tc>
      </w:tr>
      <w:tr w:rsidR="008F1F3A" w:rsidRPr="00D93488" w:rsidTr="00AD6220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8F1F3A" w:rsidRDefault="003857B8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8F1F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F1F3A" w:rsidRDefault="003857B8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8</w:t>
            </w:r>
            <w:r w:rsidR="008F1F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F1F3A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8F1F3A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8F1F3A" w:rsidRPr="005E1907" w:rsidRDefault="008F1F3A" w:rsidP="008F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F1F3A" w:rsidRPr="00D93488" w:rsidTr="00AD6220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8F1F3A" w:rsidRDefault="008F1F3A" w:rsidP="00AD622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F1F3A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8F1F3A" w:rsidRPr="00D93488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8F1F3A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F1F3A" w:rsidRPr="006C71A9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8F1F3A" w:rsidRPr="005E1907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: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8F1F3A" w:rsidRPr="00D93488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8F1F3A" w:rsidRPr="00D93488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8F1F3A" w:rsidRPr="00D93488" w:rsidRDefault="008F1F3A" w:rsidP="00AD622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F1F3A" w:rsidRPr="00D93488" w:rsidTr="004B43ED">
        <w:trPr>
          <w:trHeight w:val="535"/>
        </w:trPr>
        <w:tc>
          <w:tcPr>
            <w:tcW w:w="674" w:type="dxa"/>
            <w:shd w:val="clear" w:color="auto" w:fill="auto"/>
          </w:tcPr>
          <w:p w:rsidR="008F1F3A" w:rsidRDefault="003857B8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9</w:t>
            </w:r>
            <w:r w:rsidR="008F1F3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8F1F3A" w:rsidRDefault="008F1F3A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6.03.22</w:t>
            </w:r>
          </w:p>
        </w:tc>
        <w:tc>
          <w:tcPr>
            <w:tcW w:w="2658" w:type="dxa"/>
            <w:shd w:val="clear" w:color="auto" w:fill="auto"/>
          </w:tcPr>
          <w:p w:rsidR="008F1F3A" w:rsidRPr="00D93488" w:rsidRDefault="008F1F3A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8F1F3A" w:rsidRPr="00CE0198" w:rsidRDefault="008F1F3A" w:rsidP="008F1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198">
              <w:rPr>
                <w:rFonts w:ascii="Times New Roman" w:hAnsi="Times New Roman"/>
                <w:sz w:val="24"/>
                <w:szCs w:val="24"/>
              </w:rPr>
              <w:t xml:space="preserve">Городской округ Воскресенск, </w:t>
            </w:r>
          </w:p>
          <w:p w:rsidR="008F1F3A" w:rsidRDefault="008F1F3A" w:rsidP="008F1F3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 xml:space="preserve">Площадка в парке МУ «КЦ «УСАДЬБА КРИВЯКИНО» </w:t>
            </w: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8F1F3A" w:rsidRPr="007413C7" w:rsidRDefault="007413C7" w:rsidP="007413C7">
            <w:pPr>
              <w:ind w:firstLine="708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sz w:val="24"/>
                <w:szCs w:val="24"/>
              </w:rPr>
              <w:t>14:00-16:30</w:t>
            </w:r>
          </w:p>
        </w:tc>
        <w:tc>
          <w:tcPr>
            <w:tcW w:w="2671" w:type="dxa"/>
          </w:tcPr>
          <w:p w:rsidR="008F1F3A" w:rsidRDefault="008F1F3A" w:rsidP="008F1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F3A">
              <w:rPr>
                <w:rFonts w:ascii="Times New Roman" w:hAnsi="Times New Roman" w:cs="Times New Roman"/>
                <w:b/>
                <w:sz w:val="24"/>
                <w:szCs w:val="24"/>
              </w:rPr>
              <w:t>«Широкая Масленица» - народные гуляния</w:t>
            </w:r>
          </w:p>
          <w:p w:rsidR="007413C7" w:rsidRPr="00BA10B7" w:rsidRDefault="007413C7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413C7" w:rsidRPr="00BA10B7" w:rsidRDefault="007413C7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познавательная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а «Широкая Масленица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3C7" w:rsidRPr="00BA10B7" w:rsidRDefault="007413C7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Солнышко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3C7" w:rsidRPr="00BA10B7" w:rsidRDefault="007413C7" w:rsidP="0074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13C7" w:rsidRPr="00BA10B7" w:rsidRDefault="007413C7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фотозона;</w:t>
            </w:r>
          </w:p>
          <w:p w:rsidR="008F1F3A" w:rsidRPr="00D93488" w:rsidRDefault="007413C7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 подвижными играми.</w:t>
            </w:r>
          </w:p>
        </w:tc>
      </w:tr>
      <w:tr w:rsidR="00F43C92" w:rsidRPr="00D93488" w:rsidTr="00AC0D15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F43C92" w:rsidRDefault="003857B8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="00F43C9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43C92" w:rsidRDefault="00F43C92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F43C92" w:rsidRDefault="00F43C92" w:rsidP="00896C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2687" w:type="dxa"/>
            <w:shd w:val="clear" w:color="auto" w:fill="auto"/>
          </w:tcPr>
          <w:p w:rsidR="00F43C92" w:rsidRPr="002503A0" w:rsidRDefault="00F43C92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F43C92" w:rsidRDefault="00F43C92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сяково, ул. Юбилейная, д. 3а</w:t>
            </w:r>
          </w:p>
        </w:tc>
        <w:tc>
          <w:tcPr>
            <w:tcW w:w="2537" w:type="dxa"/>
            <w:shd w:val="clear" w:color="auto" w:fill="auto"/>
          </w:tcPr>
          <w:p w:rsidR="00F43C92" w:rsidRDefault="00F43C92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F43C92" w:rsidRPr="00763723" w:rsidRDefault="00F43C92" w:rsidP="00896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23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Мурляндию» - кэт-шоу (ко Дню кошек в России), в рамках проекта «Вместе с КИБО мы растём»</w:t>
            </w:r>
          </w:p>
          <w:p w:rsidR="00F43C92" w:rsidRPr="009E6FBC" w:rsidRDefault="003857B8" w:rsidP="00896CB4">
            <w:pPr>
              <w:snapToGrid w:val="0"/>
              <w:spacing w:after="0" w:line="240" w:lineRule="auto"/>
              <w:jc w:val="both"/>
            </w:pP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т-шоу 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>отправятся в путеше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о 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урляндии, на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 xml:space="preserve"> пу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которой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будут ждать различные «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>кошач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дания и испытания</w:t>
            </w:r>
            <w:r w:rsidRPr="005C5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всех участников мероприятия ждёт мастер-класс.</w:t>
            </w:r>
          </w:p>
        </w:tc>
      </w:tr>
      <w:tr w:rsidR="00F43C92" w:rsidRPr="00D93488" w:rsidTr="00AC0D15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F43C92" w:rsidRDefault="00F43C92" w:rsidP="00AC0D1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43C92" w:rsidRDefault="00F43C92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F43C92" w:rsidRDefault="00F43C92" w:rsidP="00AC0D1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F43C92" w:rsidRPr="00BF734D" w:rsidRDefault="00F43C92" w:rsidP="00AC0D15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F43C92" w:rsidRPr="00BF734D" w:rsidRDefault="00F43C92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F43C92" w:rsidRPr="007413C7" w:rsidRDefault="00F43C92" w:rsidP="007413C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7413C7">
              <w:rPr>
                <w:rFonts w:ascii="Times New Roman" w:hAnsi="Times New Roman"/>
                <w:b/>
                <w:sz w:val="24"/>
                <w:szCs w:val="24"/>
              </w:rPr>
              <w:t>«Он первый в космос полетел» - космический вернисаж (ко дню рождения Ю.А. Гагарина)</w:t>
            </w:r>
          </w:p>
          <w:p w:rsidR="00F43C92" w:rsidRPr="00BA10B7" w:rsidRDefault="00F43C92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3C92" w:rsidRPr="00BA10B7" w:rsidRDefault="00F43C92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Космические фантазии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C92" w:rsidRPr="00BA10B7" w:rsidRDefault="00F43C92" w:rsidP="007413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C92" w:rsidRPr="00BA10B7" w:rsidRDefault="00F43C92" w:rsidP="007413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мастер-класс «Летающая ракета»;</w:t>
            </w:r>
          </w:p>
          <w:p w:rsidR="00F43C92" w:rsidRPr="00C74D9D" w:rsidRDefault="00F43C92" w:rsidP="007413C7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7413C7" w:rsidRPr="00D93488" w:rsidTr="00E67E08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7413C7" w:rsidRDefault="007413C7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  <w:p w:rsidR="007413C7" w:rsidRDefault="007413C7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413C7" w:rsidRDefault="007413C7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арчуги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Марчуги, д. 31«б» (СК)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4:30</w:t>
            </w:r>
          </w:p>
        </w:tc>
        <w:tc>
          <w:tcPr>
            <w:tcW w:w="2671" w:type="dxa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E67E08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7413C7" w:rsidRDefault="007413C7" w:rsidP="00E67E0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413C7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413C7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30</w:t>
            </w:r>
          </w:p>
        </w:tc>
        <w:tc>
          <w:tcPr>
            <w:tcW w:w="2671" w:type="dxa"/>
          </w:tcPr>
          <w:p w:rsidR="007413C7" w:rsidRPr="00D93488" w:rsidRDefault="007413C7" w:rsidP="00E67E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E72652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413C7" w:rsidRDefault="007413C7" w:rsidP="007413C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E72652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413C7" w:rsidRPr="0010622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E72652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13C7" w:rsidRDefault="007413C7" w:rsidP="00E7265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323533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413C7" w:rsidRPr="00323533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413C7" w:rsidRPr="00D93488" w:rsidRDefault="007413C7" w:rsidP="00E7265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1554F8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F027D1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1554F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7413C7" w:rsidRDefault="007413C7" w:rsidP="001554F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7413C7" w:rsidRPr="00F027D1" w:rsidRDefault="007413C7" w:rsidP="001554F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7413C7" w:rsidRPr="00F027D1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413C7" w:rsidRPr="00F027D1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1554F8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D93488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413C7" w:rsidRPr="00F027D1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7413C7" w:rsidRPr="00883885" w:rsidRDefault="007413C7" w:rsidP="001554F8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7413C7" w:rsidRPr="00D93488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413C7" w:rsidRPr="009E6FFF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413C7" w:rsidRPr="00D93488" w:rsidTr="001554F8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7413C7" w:rsidRDefault="007413C7" w:rsidP="001554F8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413C7" w:rsidRPr="002F7A56" w:rsidRDefault="007413C7" w:rsidP="001554F8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7413C7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7413C7" w:rsidRPr="00F027D1" w:rsidRDefault="007413C7" w:rsidP="001554F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F50AA" w:rsidRPr="00D93488" w:rsidTr="00801B5A">
        <w:trPr>
          <w:trHeight w:val="649"/>
        </w:trPr>
        <w:tc>
          <w:tcPr>
            <w:tcW w:w="674" w:type="dxa"/>
            <w:shd w:val="clear" w:color="auto" w:fill="auto"/>
          </w:tcPr>
          <w:p w:rsidR="00AF50AA" w:rsidRDefault="00AF50AA" w:rsidP="00801B5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AF50AA" w:rsidRDefault="00AF50AA" w:rsidP="00801B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AF50AA" w:rsidRDefault="00AF50AA" w:rsidP="00801B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AF50AA" w:rsidRPr="00BF734D" w:rsidRDefault="00AF50AA" w:rsidP="00801B5A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AF50AA" w:rsidRPr="00BF734D" w:rsidRDefault="00AF50AA" w:rsidP="00801B5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AF50AA" w:rsidRPr="00AF50AA" w:rsidRDefault="00AF50AA" w:rsidP="00AF50A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0AA">
              <w:rPr>
                <w:rFonts w:ascii="Times New Roman" w:hAnsi="Times New Roman" w:cs="Times New Roman"/>
                <w:b/>
                <w:sz w:val="24"/>
                <w:szCs w:val="24"/>
              </w:rPr>
              <w:t>«Беречь природы дар бесценный» - эколикбез (к Международному дню лесов и ко Всемирному дню Земли)</w:t>
            </w:r>
          </w:p>
          <w:p w:rsidR="00AF50AA" w:rsidRPr="00BA10B7" w:rsidRDefault="00AF50AA" w:rsidP="00A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50AA" w:rsidRPr="00BA10B7" w:rsidRDefault="00AF50AA" w:rsidP="00A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 xml:space="preserve">- познавательная викторина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«И вечная природы красота»;</w:t>
            </w:r>
          </w:p>
          <w:p w:rsidR="00AF50AA" w:rsidRPr="00BA10B7" w:rsidRDefault="00AF50AA" w:rsidP="00AF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>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0AA" w:rsidRPr="00BA10B7" w:rsidRDefault="00AF50AA" w:rsidP="00AF5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мастер-класс «Животные леса»;</w:t>
            </w:r>
          </w:p>
          <w:p w:rsidR="00AF50AA" w:rsidRPr="00C74D9D" w:rsidRDefault="00AF50AA" w:rsidP="00AF50AA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BD7B1F" w:rsidRPr="00D93488" w:rsidTr="004B43E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BD7B1F" w:rsidRDefault="00AF50AA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1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AF50AA" w:rsidP="00AF50A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D7B1F" w:rsidRPr="00D93488" w:rsidRDefault="00AF50AA" w:rsidP="009B2D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D7B1F" w:rsidRDefault="00AF50AA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BD7B1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D7B1F" w:rsidRPr="00F33B3D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D7B1F" w:rsidRPr="00D93488" w:rsidTr="004B43E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D7B1F" w:rsidRDefault="00BD7B1F" w:rsidP="004B43E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BD7B1F" w:rsidRPr="00521D51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D7B1F" w:rsidRPr="00D93488" w:rsidTr="004B43ED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D7B1F" w:rsidRPr="00D93488" w:rsidRDefault="00BD7B1F" w:rsidP="004B43ED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D7B1F" w:rsidRPr="00F027D1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линьково</w:t>
            </w:r>
          </w:p>
        </w:tc>
        <w:tc>
          <w:tcPr>
            <w:tcW w:w="2687" w:type="dxa"/>
            <w:shd w:val="clear" w:color="auto" w:fill="auto"/>
          </w:tcPr>
          <w:p w:rsidR="00BD7B1F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линьково, д. 42«а» (СК)</w:t>
            </w:r>
          </w:p>
        </w:tc>
        <w:tc>
          <w:tcPr>
            <w:tcW w:w="2537" w:type="dxa"/>
            <w:shd w:val="clear" w:color="auto" w:fill="auto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D7B1F" w:rsidRPr="00D93488" w:rsidRDefault="00BD7B1F" w:rsidP="004B43E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E4417" w:rsidRPr="00D93488" w:rsidTr="00AF50AA">
        <w:trPr>
          <w:trHeight w:val="1695"/>
        </w:trPr>
        <w:tc>
          <w:tcPr>
            <w:tcW w:w="674" w:type="dxa"/>
            <w:vMerge w:val="restart"/>
            <w:shd w:val="clear" w:color="auto" w:fill="auto"/>
          </w:tcPr>
          <w:p w:rsidR="007E4417" w:rsidRPr="009A5540" w:rsidRDefault="00AF50AA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 w:rsidR="007E4417"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F50AA" w:rsidRDefault="00AF50AA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F50AA" w:rsidRDefault="00AF50AA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E4417" w:rsidRPr="009A5540" w:rsidRDefault="00AF50AA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 w:rsidR="007E441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E4417" w:rsidRPr="0009503F" w:rsidRDefault="00AF50AA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E4417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E4417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417"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7E4417" w:rsidRPr="002F7A56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7E4417" w:rsidRPr="0009503F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E4417" w:rsidRPr="00D2688C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7E4417" w:rsidRPr="002F7A56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7E4417" w:rsidRPr="0009503F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7E4417" w:rsidRPr="0009503F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F50AA" w:rsidRPr="00AF50AA" w:rsidRDefault="00AF50AA" w:rsidP="00AF50A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0AA">
              <w:rPr>
                <w:rFonts w:ascii="Times New Roman" w:hAnsi="Times New Roman" w:cs="Times New Roman"/>
                <w:b/>
                <w:sz w:val="24"/>
                <w:szCs w:val="24"/>
              </w:rPr>
              <w:t>«Беречь природы дар бесценный» - эколикбез (к Международному дню лесов и ко Всемирному дню Земли), в рамках проекта «Школьный год с библиобусом»</w:t>
            </w:r>
          </w:p>
          <w:p w:rsidR="007E4417" w:rsidRPr="00F33B3D" w:rsidRDefault="00754202" w:rsidP="007542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мероприятия </w:t>
            </w:r>
            <w:r w:rsidRPr="00B63344">
              <w:rPr>
                <w:rFonts w:ascii="Times New Roman" w:hAnsi="Times New Roman" w:cs="Times New Roman"/>
                <w:sz w:val="24"/>
                <w:szCs w:val="24"/>
              </w:rPr>
              <w:t>представится возможность почувствовать себя борцами за охрану окружающей среды, вспомнить экологические  правила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икбеза. В заключение встречи всех ждёт мастер-класс.</w:t>
            </w:r>
          </w:p>
        </w:tc>
      </w:tr>
      <w:tr w:rsidR="007E4417" w:rsidRPr="00D93488" w:rsidTr="00AF50AA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7E4417" w:rsidRDefault="007E4417" w:rsidP="008E5ED6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E4417" w:rsidRPr="002F7A56" w:rsidRDefault="007E4417" w:rsidP="008E5ED6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 ул. Лесная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7E4417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7E4417" w:rsidRPr="00F027D1" w:rsidRDefault="007E4417" w:rsidP="008E5ED6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54202" w:rsidRPr="00D93488" w:rsidTr="006609BA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754202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дка</w:t>
            </w:r>
          </w:p>
        </w:tc>
        <w:tc>
          <w:tcPr>
            <w:tcW w:w="2687" w:type="dxa"/>
            <w:shd w:val="clear" w:color="auto" w:fill="auto"/>
          </w:tcPr>
          <w:p w:rsidR="00754202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754202" w:rsidRPr="00D93488" w:rsidTr="006609B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754202" w:rsidRDefault="00754202" w:rsidP="006609B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54202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754202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754202" w:rsidRPr="006C71A9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754202" w:rsidRPr="005E1907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</w:p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754202" w:rsidRPr="00D93488" w:rsidRDefault="00754202" w:rsidP="006609B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754202" w:rsidRPr="00D93488" w:rsidTr="00896CB4">
        <w:trPr>
          <w:trHeight w:val="649"/>
        </w:trPr>
        <w:tc>
          <w:tcPr>
            <w:tcW w:w="674" w:type="dxa"/>
            <w:shd w:val="clear" w:color="auto" w:fill="auto"/>
          </w:tcPr>
          <w:p w:rsidR="00754202" w:rsidRDefault="00754202" w:rsidP="0075420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754202" w:rsidRDefault="00754202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2 г.</w:t>
            </w:r>
          </w:p>
        </w:tc>
        <w:tc>
          <w:tcPr>
            <w:tcW w:w="2658" w:type="dxa"/>
            <w:shd w:val="clear" w:color="auto" w:fill="auto"/>
          </w:tcPr>
          <w:p w:rsidR="00754202" w:rsidRDefault="00754202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754202" w:rsidRPr="00BF734D" w:rsidRDefault="00754202" w:rsidP="00896CB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754202" w:rsidRPr="00BF734D" w:rsidRDefault="00754202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754202" w:rsidRPr="00754202" w:rsidRDefault="00754202" w:rsidP="0075420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02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 - игра-путешествие (к 140-летию со дня рождения поэта   Корнея Ивановича Чуковского)</w:t>
            </w:r>
          </w:p>
          <w:p w:rsidR="00F43C92" w:rsidRPr="00BA10B7" w:rsidRDefault="00F43C92" w:rsidP="00F4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3C92" w:rsidRDefault="00F43C92" w:rsidP="00F43C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/>
                <w:sz w:val="24"/>
                <w:szCs w:val="24"/>
              </w:rPr>
              <w:t>- познавательная 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В гостях у дедушки Корне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3C92" w:rsidRPr="00BA10B7" w:rsidRDefault="00F43C92" w:rsidP="00F4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матический мастер-класс «Герои сказок детства»;</w:t>
            </w:r>
          </w:p>
          <w:p w:rsidR="00F43C92" w:rsidRPr="00BA10B7" w:rsidRDefault="00F43C92" w:rsidP="00F43C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>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4202" w:rsidRPr="00C74D9D" w:rsidRDefault="00F43C92" w:rsidP="00F43C92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00197B" w:rsidRPr="00D93488" w:rsidTr="00896CB4">
        <w:trPr>
          <w:trHeight w:val="562"/>
        </w:trPr>
        <w:tc>
          <w:tcPr>
            <w:tcW w:w="674" w:type="dxa"/>
            <w:vMerge w:val="restart"/>
            <w:shd w:val="clear" w:color="auto" w:fill="auto"/>
          </w:tcPr>
          <w:p w:rsidR="0000197B" w:rsidRDefault="0000197B" w:rsidP="00F43C9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0019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00197B" w:rsidRPr="00F027D1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буров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Pr="00066BE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. Сабур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00197B" w:rsidRPr="00F027D1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00197B" w:rsidRPr="007D4158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896CB4">
        <w:trPr>
          <w:trHeight w:val="562"/>
        </w:trPr>
        <w:tc>
          <w:tcPr>
            <w:tcW w:w="674" w:type="dxa"/>
            <w:vMerge/>
            <w:shd w:val="clear" w:color="auto" w:fill="auto"/>
          </w:tcPr>
          <w:p w:rsidR="0000197B" w:rsidRPr="00D93488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5E1907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Хорловская школа-интернат для обучающихся с ОВЗ»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00197B" w:rsidRPr="005E1907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537" w:type="dxa"/>
            <w:shd w:val="clear" w:color="auto" w:fill="auto"/>
          </w:tcPr>
          <w:p w:rsidR="0000197B" w:rsidRPr="005E1907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00197B" w:rsidRPr="00F43C92" w:rsidRDefault="0000197B" w:rsidP="00F43C9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C92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 - игра-путешествие (к 140-летию со дня рождения поэта   Корнея Ивановича Чуковского), в рамках проекта «Согреем детские сердца»</w:t>
            </w:r>
          </w:p>
          <w:p w:rsidR="0000197B" w:rsidRPr="009E244E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остям библиомобиля представиться возможность поучаствова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ной игре 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м сказок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 xml:space="preserve"> всеми любимого детского писателя-юбиляра - К.И. Чуковского. В </w:t>
            </w:r>
            <w:bookmarkStart w:id="0" w:name="_GoBack"/>
            <w:bookmarkEnd w:id="0"/>
            <w:r w:rsidRPr="008D0B51">
              <w:rPr>
                <w:rFonts w:ascii="Times New Roman" w:hAnsi="Times New Roman" w:cs="Times New Roman"/>
                <w:sz w:val="24"/>
                <w:szCs w:val="24"/>
              </w:rPr>
              <w:t>заключение мероприятия будет проведена игра-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тер-класс.</w:t>
            </w:r>
          </w:p>
        </w:tc>
      </w:tr>
      <w:tr w:rsidR="0000197B" w:rsidRPr="00D93488" w:rsidTr="00423F55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2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Михалев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Михал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423F55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: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10622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423F55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97B" w:rsidRDefault="0000197B" w:rsidP="00423F5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323533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Pr="00323533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ессоново, рядом с</w:t>
            </w:r>
          </w:p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D93488" w:rsidRDefault="0000197B" w:rsidP="00423F5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AD6557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00197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F027D1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Левычин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AD655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00197B" w:rsidRDefault="0000197B" w:rsidP="00AD655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Левычино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00197B" w:rsidRPr="00F027D1" w:rsidRDefault="0000197B" w:rsidP="00AD655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00197B" w:rsidRPr="00F027D1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F027D1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AD6557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D93488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 рабочий городок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Pr="00F027D1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им. Цюрупы,</w:t>
            </w:r>
          </w:p>
          <w:p w:rsidR="0000197B" w:rsidRPr="00883885" w:rsidRDefault="0000197B" w:rsidP="00AD655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00197B" w:rsidRPr="00D93488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9E6FFF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AD6557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00197B" w:rsidRDefault="0000197B" w:rsidP="00AD655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2F7A56" w:rsidRDefault="0000197B" w:rsidP="00AD6557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Дворников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Дворников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00197B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00197B" w:rsidRPr="00F027D1" w:rsidRDefault="0000197B" w:rsidP="00AD655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896CB4">
        <w:trPr>
          <w:trHeight w:val="649"/>
        </w:trPr>
        <w:tc>
          <w:tcPr>
            <w:tcW w:w="674" w:type="dxa"/>
            <w:shd w:val="clear" w:color="auto" w:fill="auto"/>
          </w:tcPr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2 г.</w:t>
            </w:r>
          </w:p>
        </w:tc>
        <w:tc>
          <w:tcPr>
            <w:tcW w:w="2658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00197B" w:rsidRPr="00BF734D" w:rsidRDefault="0000197B" w:rsidP="00896CB4">
            <w:pPr>
              <w:widowControl w:val="0"/>
              <w:tabs>
                <w:tab w:val="left" w:pos="480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у центрального входа в парк)</w:t>
            </w:r>
          </w:p>
        </w:tc>
        <w:tc>
          <w:tcPr>
            <w:tcW w:w="2537" w:type="dxa"/>
            <w:shd w:val="clear" w:color="auto" w:fill="auto"/>
          </w:tcPr>
          <w:p w:rsidR="0000197B" w:rsidRPr="00BF734D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00 – 17:00</w:t>
            </w:r>
          </w:p>
        </w:tc>
        <w:tc>
          <w:tcPr>
            <w:tcW w:w="2671" w:type="dxa"/>
          </w:tcPr>
          <w:p w:rsidR="0000197B" w:rsidRPr="0000197B" w:rsidRDefault="0000197B" w:rsidP="000019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97B">
              <w:rPr>
                <w:rFonts w:ascii="Times New Roman" w:hAnsi="Times New Roman"/>
                <w:b/>
                <w:sz w:val="24"/>
                <w:szCs w:val="24"/>
              </w:rPr>
              <w:t>«Улыбнись!» - юмористический час (ко Дню смеха)</w:t>
            </w:r>
          </w:p>
          <w:p w:rsidR="0000197B" w:rsidRDefault="0000197B" w:rsidP="0000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97B" w:rsidRPr="00BA10B7" w:rsidRDefault="0000197B" w:rsidP="0000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мористическая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викторина «</w:t>
            </w:r>
            <w:r>
              <w:rPr>
                <w:rFonts w:ascii="Times New Roman" w:hAnsi="Times New Roman"/>
                <w:sz w:val="24"/>
                <w:szCs w:val="24"/>
              </w:rPr>
              <w:t>Шутки-прибаутки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>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97B" w:rsidRDefault="0000197B" w:rsidP="000019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буккроссинг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 «Книжный чемоданчик»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197B" w:rsidRPr="00BA10B7" w:rsidRDefault="0000197B" w:rsidP="00001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стер-класс «Сквиш-смайл»</w:t>
            </w:r>
          </w:p>
          <w:p w:rsidR="0000197B" w:rsidRPr="00C74D9D" w:rsidRDefault="0000197B" w:rsidP="0000197B">
            <w:pPr>
              <w:widowControl w:val="0"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- игро</w:t>
            </w:r>
            <w:r w:rsidRPr="00BA10B7">
              <w:rPr>
                <w:rFonts w:ascii="Times New Roman" w:hAnsi="Times New Roman"/>
                <w:sz w:val="24"/>
                <w:szCs w:val="24"/>
              </w:rPr>
              <w:t xml:space="preserve">тека с </w:t>
            </w:r>
            <w:r w:rsidRPr="00BA10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льными </w:t>
            </w:r>
            <w:r w:rsidRPr="00BA10B7">
              <w:rPr>
                <w:rFonts w:ascii="Times New Roman" w:hAnsi="Times New Roman" w:cs="Times New Roman"/>
                <w:sz w:val="24"/>
                <w:szCs w:val="24"/>
              </w:rPr>
              <w:t>играми.</w:t>
            </w:r>
          </w:p>
        </w:tc>
      </w:tr>
      <w:tr w:rsidR="0000197B" w:rsidRPr="00D93488" w:rsidTr="00896CB4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38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2 г. </w:t>
            </w:r>
          </w:p>
        </w:tc>
        <w:tc>
          <w:tcPr>
            <w:tcW w:w="2658" w:type="dxa"/>
            <w:shd w:val="clear" w:color="auto" w:fill="auto"/>
          </w:tcPr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00197B" w:rsidRPr="00947432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00197B" w:rsidRPr="00F66314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896CB4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ст. Берендин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Берендин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896CB4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D93488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Богатищев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Pr="00D93488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Богатище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00197B" w:rsidRPr="00D93488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00197B" w:rsidRPr="00D93488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00197B" w:rsidRPr="00D93488" w:rsidTr="00896CB4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00197B" w:rsidRDefault="0000197B" w:rsidP="00896C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00197B" w:rsidRPr="005E1907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00197B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00197B" w:rsidRPr="005E1907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00197B" w:rsidRPr="00C14640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00197B" w:rsidRPr="005E1907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00197B" w:rsidRPr="005E1907" w:rsidRDefault="0000197B" w:rsidP="00896C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F6169E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ав. сектором ВФО (КИБО)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059" w:rsidRDefault="00892059" w:rsidP="00FF32C0">
      <w:pPr>
        <w:spacing w:after="0" w:line="240" w:lineRule="auto"/>
      </w:pPr>
      <w:r>
        <w:separator/>
      </w:r>
    </w:p>
  </w:endnote>
  <w:endnote w:type="continuationSeparator" w:id="1">
    <w:p w:rsidR="00892059" w:rsidRDefault="00892059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059" w:rsidRDefault="00892059" w:rsidP="00FF32C0">
      <w:pPr>
        <w:spacing w:after="0" w:line="240" w:lineRule="auto"/>
      </w:pPr>
      <w:r>
        <w:separator/>
      </w:r>
    </w:p>
  </w:footnote>
  <w:footnote w:type="continuationSeparator" w:id="1">
    <w:p w:rsidR="00892059" w:rsidRDefault="00892059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5A0F"/>
    <w:rsid w:val="0000197B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5FC3"/>
    <w:rsid w:val="00106228"/>
    <w:rsid w:val="00122E24"/>
    <w:rsid w:val="00123CAE"/>
    <w:rsid w:val="00124C3F"/>
    <w:rsid w:val="001336D2"/>
    <w:rsid w:val="001355E5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F70AF"/>
    <w:rsid w:val="00204CC2"/>
    <w:rsid w:val="00214EE1"/>
    <w:rsid w:val="0022050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3112FD"/>
    <w:rsid w:val="00323533"/>
    <w:rsid w:val="0032390E"/>
    <w:rsid w:val="003420D9"/>
    <w:rsid w:val="00347BDC"/>
    <w:rsid w:val="00347D93"/>
    <w:rsid w:val="003508B2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1186B"/>
    <w:rsid w:val="004152A1"/>
    <w:rsid w:val="004221CA"/>
    <w:rsid w:val="0043458E"/>
    <w:rsid w:val="00446AF9"/>
    <w:rsid w:val="004674ED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E1907"/>
    <w:rsid w:val="005E24C1"/>
    <w:rsid w:val="005E7201"/>
    <w:rsid w:val="005F1390"/>
    <w:rsid w:val="005F4BDA"/>
    <w:rsid w:val="006071BF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3723"/>
    <w:rsid w:val="00765A0F"/>
    <w:rsid w:val="00766F46"/>
    <w:rsid w:val="00771350"/>
    <w:rsid w:val="007778CC"/>
    <w:rsid w:val="00796B72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11210"/>
    <w:rsid w:val="00832B61"/>
    <w:rsid w:val="0083486E"/>
    <w:rsid w:val="00855AF6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C3F9C"/>
    <w:rsid w:val="008C4219"/>
    <w:rsid w:val="008C5489"/>
    <w:rsid w:val="008E7B0D"/>
    <w:rsid w:val="008F1F3A"/>
    <w:rsid w:val="00903670"/>
    <w:rsid w:val="00907A75"/>
    <w:rsid w:val="009137AD"/>
    <w:rsid w:val="009212A1"/>
    <w:rsid w:val="009256B5"/>
    <w:rsid w:val="00925E9E"/>
    <w:rsid w:val="00932CCA"/>
    <w:rsid w:val="0094618D"/>
    <w:rsid w:val="00947432"/>
    <w:rsid w:val="00947F78"/>
    <w:rsid w:val="00956451"/>
    <w:rsid w:val="00967064"/>
    <w:rsid w:val="00984285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8239F"/>
    <w:rsid w:val="00A8472F"/>
    <w:rsid w:val="00AA22C0"/>
    <w:rsid w:val="00AA3954"/>
    <w:rsid w:val="00AA52F6"/>
    <w:rsid w:val="00AB19B5"/>
    <w:rsid w:val="00AB590A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66071"/>
    <w:rsid w:val="00C73E1C"/>
    <w:rsid w:val="00C74D9D"/>
    <w:rsid w:val="00C92CDE"/>
    <w:rsid w:val="00CB38F3"/>
    <w:rsid w:val="00CD23B6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F1909"/>
    <w:rsid w:val="00E037E4"/>
    <w:rsid w:val="00E160CC"/>
    <w:rsid w:val="00E16966"/>
    <w:rsid w:val="00E209E0"/>
    <w:rsid w:val="00E255EC"/>
    <w:rsid w:val="00E35D44"/>
    <w:rsid w:val="00E64B08"/>
    <w:rsid w:val="00E70A68"/>
    <w:rsid w:val="00E80F47"/>
    <w:rsid w:val="00E84E71"/>
    <w:rsid w:val="00E87B23"/>
    <w:rsid w:val="00E97182"/>
    <w:rsid w:val="00EC0D02"/>
    <w:rsid w:val="00ED040C"/>
    <w:rsid w:val="00ED2C2D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7602"/>
    <w:rsid w:val="00F43C92"/>
    <w:rsid w:val="00F53061"/>
    <w:rsid w:val="00F571CA"/>
    <w:rsid w:val="00F6169E"/>
    <w:rsid w:val="00F80CDA"/>
    <w:rsid w:val="00F91D62"/>
    <w:rsid w:val="00F93D55"/>
    <w:rsid w:val="00F9795D"/>
    <w:rsid w:val="00FA7664"/>
    <w:rsid w:val="00FA79FB"/>
    <w:rsid w:val="00FB4327"/>
    <w:rsid w:val="00FC16E2"/>
    <w:rsid w:val="00FC5137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2BE7-62F6-42CA-A38C-46B1A2AB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User</cp:lastModifiedBy>
  <cp:revision>2</cp:revision>
  <dcterms:created xsi:type="dcterms:W3CDTF">2022-03-01T09:53:00Z</dcterms:created>
  <dcterms:modified xsi:type="dcterms:W3CDTF">2022-03-01T09:53:00Z</dcterms:modified>
</cp:coreProperties>
</file>